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E0E95B3" w:rsidR="00C61DEE" w:rsidRPr="00C61DEE" w:rsidRDefault="00EF2C8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5, 2021 - April 11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7DE4E51" w:rsidR="00C61DEE" w:rsidRDefault="00EF2C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2042CCE" w:rsidR="00500DEF" w:rsidRPr="00500DEF" w:rsidRDefault="00EF2C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AD9F659" w:rsidR="00C61DEE" w:rsidRDefault="00EF2C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BF919EA" w:rsidR="00500DEF" w:rsidRPr="00500DEF" w:rsidRDefault="00EF2C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08934F7" w:rsidR="00C61DEE" w:rsidRDefault="00EF2C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A66C57E" w:rsidR="00500DEF" w:rsidRPr="00500DEF" w:rsidRDefault="00EF2C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7</w:t>
            </w:r>
          </w:p>
        </w:tc>
        <w:tc>
          <w:tcPr>
            <w:tcW w:w="5113" w:type="dxa"/>
            <w:vAlign w:val="center"/>
          </w:tcPr>
          <w:p w14:paraId="5C40CB2F" w14:textId="23CD126F" w:rsidR="00C61DEE" w:rsidRDefault="00EF2C8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756C256" w:rsidR="00500DEF" w:rsidRPr="00500DEF" w:rsidRDefault="00EF2C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B041C8A" w:rsidR="00C61DEE" w:rsidRDefault="00EF2C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04B66CF" w:rsidR="00500DEF" w:rsidRPr="00500DEF" w:rsidRDefault="00EF2C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9</w:t>
            </w:r>
          </w:p>
        </w:tc>
        <w:tc>
          <w:tcPr>
            <w:tcW w:w="5113" w:type="dxa"/>
            <w:vAlign w:val="center"/>
          </w:tcPr>
          <w:p w14:paraId="7B2D0B7C" w14:textId="077AE575" w:rsidR="00C61DEE" w:rsidRDefault="00EF2C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4168035" w:rsidR="00500DEF" w:rsidRPr="00500DEF" w:rsidRDefault="00EF2C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6956386" w:rsidR="00C61DEE" w:rsidRDefault="00EF2C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9367711" w:rsidR="00500DEF" w:rsidRPr="00500DEF" w:rsidRDefault="00EF2C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F2C8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EF2C88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1 weekly calendar</dc:title>
  <dc:subject>Free weekly calendar template for  April 5 to April 11, 2021</dc:subject>
  <dc:creator>General Blue Corporation</dc:creator>
  <keywords>Week 14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